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ENTIDAD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OPERACIONES DE LA PLATAFORMA DE DISTRIBUCIÓN DE RECURSOS A MUNICIPIOS Y ENTIDAD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7BBC06BD" w14:textId="268B784B" w:rsidR="001537B2" w:rsidRDefault="00EE05A3" w:rsidP="001537B2">
      <w:pPr>
        <w:spacing w:line="276" w:lineRule="auto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FONDOS DESCENTRALIZADOS DE SEGURIDAD</w:t>
      </w:r>
      <w:r w:rsidRPr="00EE05A3">
        <w:rPr>
          <w:rFonts w:cs="Arial"/>
          <w:b/>
          <w:sz w:val="44"/>
          <w:szCs w:val="44"/>
        </w:rPr>
        <w:t xml:space="preserve"> </w:t>
      </w:r>
      <w:r w:rsidR="001537B2" w:rsidRPr="00014996">
        <w:rPr>
          <w:rFonts w:cs="Arial"/>
          <w:b/>
          <w:sz w:val="44"/>
          <w:szCs w:val="44"/>
        </w:rPr>
        <w:t>(</w:t>
      </w:r>
      <w:r>
        <w:rPr>
          <w:rFonts w:cs="Arial"/>
          <w:b/>
          <w:sz w:val="44"/>
          <w:szCs w:val="44"/>
        </w:rPr>
        <w:t>ISN</w:t>
      </w:r>
      <w:r w:rsidR="001537B2" w:rsidRPr="00014996">
        <w:rPr>
          <w:rFonts w:cs="Arial"/>
          <w:b/>
          <w:sz w:val="44"/>
          <w:szCs w:val="44"/>
        </w:rPr>
        <w:t>)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79C20216" w14:textId="4B20BA44" w:rsidR="00681144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bookmarkStart w:id="0" w:name="_GoBack"/>
          <w:bookmarkEnd w:id="0"/>
          <w:r w:rsidR="00681144" w:rsidRPr="00D24362">
            <w:rPr>
              <w:rStyle w:val="Hipervnculo"/>
            </w:rPr>
            <w:fldChar w:fldCharType="begin"/>
          </w:r>
          <w:r w:rsidR="00681144" w:rsidRPr="00D24362">
            <w:rPr>
              <w:rStyle w:val="Hipervnculo"/>
            </w:rPr>
            <w:instrText xml:space="preserve"> </w:instrText>
          </w:r>
          <w:r w:rsidR="00681144">
            <w:instrText>HYPERLINK \l "_Toc133483790"</w:instrText>
          </w:r>
          <w:r w:rsidR="00681144" w:rsidRPr="00D24362">
            <w:rPr>
              <w:rStyle w:val="Hipervnculo"/>
            </w:rPr>
            <w:instrText xml:space="preserve"> </w:instrText>
          </w:r>
          <w:r w:rsidR="00681144" w:rsidRPr="00D24362">
            <w:rPr>
              <w:rStyle w:val="Hipervnculo"/>
            </w:rPr>
          </w:r>
          <w:r w:rsidR="00681144" w:rsidRPr="00D24362">
            <w:rPr>
              <w:rStyle w:val="Hipervnculo"/>
            </w:rPr>
            <w:fldChar w:fldCharType="separate"/>
          </w:r>
          <w:r w:rsidR="00681144" w:rsidRPr="00D24362">
            <w:rPr>
              <w:rStyle w:val="Hipervnculo"/>
            </w:rPr>
            <w:t>Objetivo</w:t>
          </w:r>
          <w:r w:rsidR="00681144">
            <w:rPr>
              <w:webHidden/>
            </w:rPr>
            <w:tab/>
          </w:r>
          <w:r w:rsidR="00681144">
            <w:rPr>
              <w:webHidden/>
            </w:rPr>
            <w:fldChar w:fldCharType="begin"/>
          </w:r>
          <w:r w:rsidR="00681144">
            <w:rPr>
              <w:webHidden/>
            </w:rPr>
            <w:instrText xml:space="preserve"> PAGEREF _Toc133483790 \h </w:instrText>
          </w:r>
          <w:r w:rsidR="00681144">
            <w:rPr>
              <w:webHidden/>
            </w:rPr>
          </w:r>
          <w:r w:rsidR="00681144">
            <w:rPr>
              <w:webHidden/>
            </w:rPr>
            <w:fldChar w:fldCharType="separate"/>
          </w:r>
          <w:r w:rsidR="00681144">
            <w:rPr>
              <w:webHidden/>
            </w:rPr>
            <w:t>3</w:t>
          </w:r>
          <w:r w:rsidR="00681144">
            <w:rPr>
              <w:webHidden/>
            </w:rPr>
            <w:fldChar w:fldCharType="end"/>
          </w:r>
          <w:r w:rsidR="00681144" w:rsidRPr="00D24362">
            <w:rPr>
              <w:rStyle w:val="Hipervnculo"/>
            </w:rPr>
            <w:fldChar w:fldCharType="end"/>
          </w:r>
        </w:p>
        <w:p w14:paraId="22D706CC" w14:textId="7210E904" w:rsidR="00681144" w:rsidRDefault="0068114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3483791" w:history="1">
            <w:r w:rsidRPr="00D24362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483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E2C7CE1" w14:textId="318AB310" w:rsidR="00681144" w:rsidRDefault="0068114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3483792" w:history="1">
            <w:r w:rsidRPr="00D24362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483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BBF8320" w14:textId="398E7A92" w:rsidR="00681144" w:rsidRDefault="0068114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3483793" w:history="1">
            <w:r w:rsidRPr="00D24362">
              <w:rPr>
                <w:rStyle w:val="Hipervnculo"/>
              </w:rPr>
              <w:t>FONDOS DESCENTRALIZADOS DE SEGURIDAD (IS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483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D165616" w14:textId="4B8871D1" w:rsidR="00681144" w:rsidRDefault="0068114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3483794" w:history="1">
            <w:r w:rsidRPr="00D24362">
              <w:rPr>
                <w:rStyle w:val="Hipervnculo"/>
              </w:rPr>
              <w:t>1.- Selección de Fon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483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CF186BF" w14:textId="4DFFCC3E" w:rsidR="00681144" w:rsidRDefault="0068114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3483795" w:history="1">
            <w:r w:rsidRPr="00D24362">
              <w:rPr>
                <w:rStyle w:val="Hipervnculo"/>
              </w:rPr>
              <w:t>2.- Crear un nuevo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483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8CB37DC" w14:textId="79517F97" w:rsidR="00681144" w:rsidRDefault="0068114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3483796" w:history="1">
            <w:r w:rsidRPr="00D24362">
              <w:rPr>
                <w:rStyle w:val="Hipervnculo"/>
              </w:rPr>
              <w:t>3.- Autorización de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483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72AD108" w14:textId="7295F931" w:rsidR="00681144" w:rsidRDefault="0068114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3483797" w:history="1">
            <w:r w:rsidRPr="00D24362">
              <w:rPr>
                <w:rStyle w:val="Hipervnculo"/>
              </w:rPr>
              <w:t>4.- Regresar un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483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0A1FF23" w14:textId="722F5B3A" w:rsidR="00681144" w:rsidRDefault="0068114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3483798" w:history="1">
            <w:r w:rsidRPr="00D24362">
              <w:rPr>
                <w:rStyle w:val="Hipervnculo"/>
              </w:rPr>
              <w:t>5.- Ajus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483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1C5DCC0" w14:textId="0D1EFA65" w:rsidR="00681144" w:rsidRDefault="0068114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3483799" w:history="1">
            <w:r w:rsidRPr="00D24362">
              <w:rPr>
                <w:rStyle w:val="Hipervnculo"/>
              </w:rPr>
              <w:t>6.- Consulta de estat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483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379A784" w14:textId="7336009A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1AF7B3EC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2BBE1969" w14:textId="33402828" w:rsidR="001537B2" w:rsidRDefault="001537B2" w:rsidP="00EF2A3C">
      <w:pPr>
        <w:spacing w:line="276" w:lineRule="auto"/>
        <w:rPr>
          <w:rFonts w:ascii="Arial" w:hAnsi="Arial" w:cs="Arial"/>
          <w:sz w:val="24"/>
        </w:rPr>
      </w:pPr>
    </w:p>
    <w:p w14:paraId="3F515D39" w14:textId="6B8AFBA7" w:rsidR="001537B2" w:rsidRDefault="001537B2" w:rsidP="00EF2A3C">
      <w:pPr>
        <w:spacing w:line="276" w:lineRule="auto"/>
        <w:rPr>
          <w:rFonts w:ascii="Arial" w:hAnsi="Arial" w:cs="Arial"/>
          <w:sz w:val="24"/>
        </w:rPr>
      </w:pPr>
    </w:p>
    <w:p w14:paraId="4DE53499" w14:textId="6D4D6493" w:rsidR="001537B2" w:rsidRDefault="001537B2" w:rsidP="00EF2A3C">
      <w:pPr>
        <w:spacing w:line="276" w:lineRule="auto"/>
        <w:rPr>
          <w:rFonts w:ascii="Arial" w:hAnsi="Arial" w:cs="Arial"/>
          <w:sz w:val="24"/>
        </w:rPr>
      </w:pPr>
    </w:p>
    <w:p w14:paraId="4D183DEF" w14:textId="77777777" w:rsidR="001537B2" w:rsidRDefault="001537B2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33483790"/>
      <w:r w:rsidRPr="002325F1">
        <w:rPr>
          <w:rFonts w:cs="Arial"/>
        </w:rPr>
        <w:t>Objetivo</w:t>
      </w:r>
      <w:bookmarkEnd w:id="1"/>
      <w:bookmarkEnd w:id="2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33483791"/>
      <w:r w:rsidRPr="002325F1">
        <w:rPr>
          <w:rFonts w:cs="Arial"/>
        </w:rPr>
        <w:t>Alcance</w:t>
      </w:r>
      <w:bookmarkEnd w:id="3"/>
      <w:bookmarkEnd w:id="4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5" w:name="_Toc123297020"/>
      <w:bookmarkStart w:id="6" w:name="_Toc133483792"/>
      <w:r w:rsidRPr="002325F1">
        <w:rPr>
          <w:rFonts w:cs="Arial"/>
        </w:rPr>
        <w:t>Usuario</w:t>
      </w:r>
      <w:bookmarkEnd w:id="5"/>
      <w:bookmarkEnd w:id="6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3D5FC0E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6C34D5D" wp14:editId="0D7B9DFD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B0FB2" w14:textId="3C52DC27" w:rsidR="001537B2" w:rsidRPr="00D45E45" w:rsidRDefault="001B5471" w:rsidP="001537B2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á</w:t>
                            </w:r>
                            <w:r w:rsidR="001537B2">
                              <w:rPr>
                                <w:b/>
                                <w:sz w:val="24"/>
                                <w:lang w:val="es-MX"/>
                              </w:rPr>
                              <w:t>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34D5D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B3B0FB2" w14:textId="3C52DC27" w:rsidR="001537B2" w:rsidRPr="00D45E45" w:rsidRDefault="001B5471" w:rsidP="001537B2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á</w:t>
                      </w:r>
                      <w:r w:rsidR="001537B2">
                        <w:rPr>
                          <w:b/>
                          <w:sz w:val="24"/>
                          <w:lang w:val="es-MX"/>
                        </w:rPr>
                        <w:t>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335724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3A2C071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05BD8A05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364828F" w14:textId="622385E5" w:rsidR="001537B2" w:rsidRPr="002325F1" w:rsidRDefault="00EE05A3" w:rsidP="001537B2">
      <w:pPr>
        <w:pStyle w:val="Ttulo1"/>
        <w:jc w:val="center"/>
        <w:rPr>
          <w:rFonts w:cs="Arial"/>
          <w:sz w:val="44"/>
          <w:szCs w:val="44"/>
        </w:rPr>
      </w:pPr>
      <w:bookmarkStart w:id="7" w:name="_Toc124161907"/>
      <w:bookmarkStart w:id="8" w:name="_Toc124337335"/>
      <w:bookmarkStart w:id="9" w:name="_Toc133483793"/>
      <w:r w:rsidRPr="00EE05A3">
        <w:rPr>
          <w:rFonts w:cs="Arial"/>
          <w:sz w:val="44"/>
          <w:szCs w:val="44"/>
        </w:rPr>
        <w:t xml:space="preserve">FONDOS DESCENTRALIZADOS DE SEGURIDAD </w:t>
      </w:r>
      <w:r w:rsidR="001537B2">
        <w:rPr>
          <w:rFonts w:cs="Arial"/>
          <w:sz w:val="44"/>
          <w:szCs w:val="44"/>
        </w:rPr>
        <w:t>(</w:t>
      </w:r>
      <w:r>
        <w:rPr>
          <w:rFonts w:cs="Arial"/>
          <w:sz w:val="44"/>
          <w:szCs w:val="44"/>
        </w:rPr>
        <w:t>ISN</w:t>
      </w:r>
      <w:r w:rsidR="001537B2">
        <w:rPr>
          <w:rFonts w:cs="Arial"/>
          <w:sz w:val="44"/>
          <w:szCs w:val="44"/>
        </w:rPr>
        <w:t>)</w:t>
      </w:r>
      <w:bookmarkEnd w:id="7"/>
      <w:bookmarkEnd w:id="8"/>
      <w:bookmarkEnd w:id="9"/>
    </w:p>
    <w:p w14:paraId="51F19040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B37BB18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116B5F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B510BAF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F39E8D4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BA5E5F5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673B2C9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F9E8722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FB31372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3FDCC11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A8A5EE0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96681C7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C8D974C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EF1F694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38D7FE8" w14:textId="77777777" w:rsidR="001537B2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670AFBE" w14:textId="38E8F356" w:rsidR="001537B2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BCBF552" w14:textId="55961B64" w:rsidR="00EE05A3" w:rsidRDefault="00EE05A3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AA5B19A" w14:textId="4D160870" w:rsidR="00EE05A3" w:rsidRDefault="00EE05A3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14EA221" w14:textId="77777777" w:rsidR="00EE05A3" w:rsidRPr="002325F1" w:rsidRDefault="00EE05A3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C12B1F0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411A94" w14:textId="77777777" w:rsidR="001537B2" w:rsidRDefault="001537B2" w:rsidP="001537B2">
      <w:pPr>
        <w:pStyle w:val="Ttulo1"/>
        <w:spacing w:line="276" w:lineRule="auto"/>
        <w:jc w:val="center"/>
        <w:rPr>
          <w:rFonts w:cs="Arial"/>
        </w:rPr>
      </w:pPr>
      <w:bookmarkStart w:id="10" w:name="_Toc124161908"/>
      <w:bookmarkStart w:id="11" w:name="_Toc124337336"/>
      <w:bookmarkStart w:id="12" w:name="_Toc133483794"/>
      <w:r>
        <w:rPr>
          <w:rFonts w:cs="Arial"/>
        </w:rPr>
        <w:t>1.- Selección de Fondo</w:t>
      </w:r>
      <w:bookmarkEnd w:id="10"/>
      <w:bookmarkEnd w:id="11"/>
      <w:bookmarkEnd w:id="12"/>
    </w:p>
    <w:p w14:paraId="30A58A2A" w14:textId="77777777" w:rsidR="001537B2" w:rsidRDefault="001537B2" w:rsidP="001537B2"/>
    <w:p w14:paraId="59B24466" w14:textId="54D7DB5D" w:rsidR="001537B2" w:rsidRPr="002325F1" w:rsidRDefault="001537B2" w:rsidP="001537B2">
      <w:r>
        <w:rPr>
          <w:noProof/>
          <w:lang w:val="es-MX" w:eastAsia="es-MX"/>
        </w:rPr>
        <w:drawing>
          <wp:anchor distT="0" distB="0" distL="114300" distR="114300" simplePos="0" relativeHeight="251814912" behindDoc="0" locked="0" layoutInCell="1" allowOverlap="1" wp14:anchorId="5A68A509" wp14:editId="67425D4D">
            <wp:simplePos x="0" y="0"/>
            <wp:positionH relativeFrom="margin">
              <wp:posOffset>5097637</wp:posOffset>
            </wp:positionH>
            <wp:positionV relativeFrom="paragraph">
              <wp:posOffset>111760</wp:posOffset>
            </wp:positionV>
            <wp:extent cx="742315" cy="381000"/>
            <wp:effectExtent l="0" t="0" r="635" b="0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BF070" w14:textId="42ABF1C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  <w:r w:rsidR="00EE05A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2D13DFCA" w14:textId="1EE843BD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6E7D1FD2" w14:textId="1AA953EE" w:rsidR="001537B2" w:rsidRPr="002325F1" w:rsidRDefault="001537B2" w:rsidP="00EE05A3">
      <w:pPr>
        <w:ind w:right="-2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</w:t>
      </w:r>
      <w:r w:rsidR="00EE05A3">
        <w:rPr>
          <w:rFonts w:ascii="Arial" w:hAnsi="Arial" w:cs="Arial"/>
          <w:b/>
          <w:sz w:val="24"/>
          <w:szCs w:val="24"/>
        </w:rPr>
        <w:t>PARTICIPACIONES ESTATALE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513ABA84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55124447" w14:textId="0BA22CF4" w:rsidR="001537B2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EE05A3">
        <w:rPr>
          <w:rFonts w:ascii="Arial" w:hAnsi="Arial" w:cs="Arial"/>
          <w:b/>
          <w:sz w:val="24"/>
          <w:szCs w:val="24"/>
        </w:rPr>
        <w:t>3.- De</w:t>
      </w:r>
      <w:r w:rsidRPr="002325F1">
        <w:rPr>
          <w:rFonts w:ascii="Arial" w:hAnsi="Arial" w:cs="Arial"/>
          <w:b/>
          <w:sz w:val="24"/>
          <w:szCs w:val="24"/>
        </w:rPr>
        <w:t>l submenú elegiremos la opción “</w:t>
      </w:r>
      <w:r w:rsidR="00EE05A3">
        <w:rPr>
          <w:rFonts w:ascii="Arial" w:hAnsi="Arial" w:cs="Arial"/>
          <w:b/>
          <w:sz w:val="24"/>
          <w:szCs w:val="24"/>
        </w:rPr>
        <w:t>ISN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38D227F8" w14:textId="78076D87" w:rsidR="001537B2" w:rsidRDefault="00EE05A3" w:rsidP="001537B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26176" behindDoc="0" locked="0" layoutInCell="1" allowOverlap="1" wp14:anchorId="7753D85A" wp14:editId="03C45707">
            <wp:simplePos x="0" y="0"/>
            <wp:positionH relativeFrom="margin">
              <wp:posOffset>925338</wp:posOffset>
            </wp:positionH>
            <wp:positionV relativeFrom="paragraph">
              <wp:posOffset>112395</wp:posOffset>
            </wp:positionV>
            <wp:extent cx="873948" cy="448561"/>
            <wp:effectExtent l="0" t="0" r="2540" b="889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948" cy="448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D6A1DAA" wp14:editId="44FBAE0B">
                <wp:simplePos x="0" y="0"/>
                <wp:positionH relativeFrom="column">
                  <wp:posOffset>1913787</wp:posOffset>
                </wp:positionH>
                <wp:positionV relativeFrom="paragraph">
                  <wp:posOffset>3391268</wp:posOffset>
                </wp:positionV>
                <wp:extent cx="1725561" cy="648929"/>
                <wp:effectExtent l="19050" t="19050" r="27305" b="1841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561" cy="6489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6B775" id="Rectángulo 3" o:spid="_x0000_s1026" style="position:absolute;margin-left:150.7pt;margin-top:267.05pt;width:135.85pt;height:51.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" filled="f" strokecolor="red" strokeweight="2.25pt"/>
            </w:pict>
          </mc:Fallback>
        </mc:AlternateContent>
      </w:r>
      <w:r w:rsidRPr="00EE05A3">
        <w:rPr>
          <w:rFonts w:ascii="Arial" w:hAnsi="Arial" w:cs="Arial"/>
          <w:b/>
          <w:sz w:val="24"/>
          <w:szCs w:val="24"/>
        </w:rPr>
        <w:drawing>
          <wp:inline distT="0" distB="0" distL="0" distR="0" wp14:anchorId="67D266BE" wp14:editId="67391C5E">
            <wp:extent cx="1740310" cy="4504821"/>
            <wp:effectExtent l="152400" t="152400" r="355600" b="35306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9972" cy="45298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541634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0020599D" w14:textId="108E15D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741A7B5A" w14:textId="77777777" w:rsidR="001537B2" w:rsidRPr="002325F1" w:rsidRDefault="001537B2" w:rsidP="001537B2">
      <w:pPr>
        <w:pStyle w:val="Ttulo1"/>
        <w:spacing w:line="276" w:lineRule="auto"/>
        <w:jc w:val="center"/>
        <w:rPr>
          <w:rFonts w:cs="Arial"/>
        </w:rPr>
      </w:pPr>
      <w:bookmarkStart w:id="13" w:name="_Toc124161909"/>
      <w:bookmarkStart w:id="14" w:name="_Toc124337337"/>
      <w:bookmarkStart w:id="15" w:name="_Toc133483795"/>
      <w:r>
        <w:rPr>
          <w:rFonts w:cs="Arial"/>
        </w:rPr>
        <w:t>2.- Crear un nuevo cálculo</w:t>
      </w:r>
      <w:bookmarkEnd w:id="13"/>
      <w:bookmarkEnd w:id="14"/>
      <w:bookmarkEnd w:id="15"/>
    </w:p>
    <w:p w14:paraId="36FB290D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5C62BB9A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949B5C0" wp14:editId="7BCE683A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52C3E1A7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3FB4B449" w14:textId="462B42E4" w:rsidR="001537B2" w:rsidRPr="002325F1" w:rsidRDefault="001537B2" w:rsidP="001537B2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8818556" wp14:editId="3E14B4FF">
                <wp:simplePos x="0" y="0"/>
                <wp:positionH relativeFrom="column">
                  <wp:posOffset>-519696</wp:posOffset>
                </wp:positionH>
                <wp:positionV relativeFrom="paragraph">
                  <wp:posOffset>663226</wp:posOffset>
                </wp:positionV>
                <wp:extent cx="309450" cy="294763"/>
                <wp:effectExtent l="19050" t="19050" r="14605" b="1016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50" cy="2947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F30A8" id="Rectángulo 48" o:spid="_x0000_s1026" style="position:absolute;margin-left:-40.9pt;margin-top:52.2pt;width:24.35pt;height:23.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" filled="f" strokecolor="red" strokeweight="2.25pt"/>
            </w:pict>
          </mc:Fallback>
        </mc:AlternateContent>
      </w:r>
      <w:r w:rsidRPr="004030E2">
        <w:rPr>
          <w:noProof/>
          <w:lang w:val="es-MX" w:eastAsia="es-MX"/>
        </w:rPr>
        <w:t xml:space="preserve"> </w:t>
      </w:r>
      <w:r w:rsidR="00EE05A3" w:rsidRPr="00EE05A3">
        <w:rPr>
          <w:noProof/>
          <w:lang w:val="es-MX" w:eastAsia="es-MX"/>
        </w:rPr>
        <w:drawing>
          <wp:inline distT="0" distB="0" distL="0" distR="0" wp14:anchorId="04B20D0F" wp14:editId="6457C594">
            <wp:extent cx="6653404" cy="1297858"/>
            <wp:effectExtent l="152400" t="152400" r="365125" b="3689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53404" cy="12978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752E96" w14:textId="6F84366C" w:rsidR="001537B2" w:rsidRDefault="001537B2" w:rsidP="001537B2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 xml:space="preserve">.- Seleccionar el “mes” a calcular y el “Tipo de </w:t>
      </w:r>
      <w:r>
        <w:rPr>
          <w:rFonts w:ascii="Arial" w:hAnsi="Arial" w:cs="Arial"/>
          <w:b/>
          <w:sz w:val="24"/>
          <w:szCs w:val="24"/>
        </w:rPr>
        <w:t>Cálculo</w:t>
      </w:r>
      <w:r w:rsidRPr="002325F1">
        <w:rPr>
          <w:rFonts w:ascii="Arial" w:hAnsi="Arial" w:cs="Arial"/>
          <w:b/>
          <w:sz w:val="24"/>
          <w:szCs w:val="24"/>
        </w:rPr>
        <w:t>” (Mensual, Trimestral, etc.)</w:t>
      </w:r>
      <w:r w:rsidRPr="002325F1">
        <w:rPr>
          <w:rFonts w:ascii="Arial" w:hAnsi="Arial" w:cs="Arial"/>
          <w:noProof/>
          <w:lang w:val="es-MX" w:eastAsia="es-MX"/>
        </w:rPr>
        <w:t xml:space="preserve"> </w:t>
      </w:r>
      <w:r w:rsidR="00CB3531">
        <w:rPr>
          <w:rFonts w:ascii="Arial" w:hAnsi="Arial" w:cs="Arial"/>
          <w:b/>
          <w:sz w:val="24"/>
          <w:szCs w:val="24"/>
        </w:rPr>
        <w:t xml:space="preserve">y seleccionar si se distribuye </w:t>
      </w:r>
      <w:r w:rsidR="00CC005A">
        <w:rPr>
          <w:rFonts w:ascii="Arial" w:hAnsi="Arial" w:cs="Arial"/>
          <w:b/>
          <w:sz w:val="24"/>
          <w:szCs w:val="24"/>
        </w:rPr>
        <w:t>utilizando la</w:t>
      </w:r>
      <w:r w:rsidR="00CB3531">
        <w:rPr>
          <w:rFonts w:ascii="Arial" w:hAnsi="Arial" w:cs="Arial"/>
          <w:b/>
          <w:sz w:val="24"/>
          <w:szCs w:val="24"/>
        </w:rPr>
        <w:t xml:space="preserve"> garantía</w:t>
      </w:r>
    </w:p>
    <w:p w14:paraId="3488F0B5" w14:textId="7ED5A667" w:rsidR="001537B2" w:rsidRDefault="00CC005A" w:rsidP="00CB3531">
      <w:pPr>
        <w:jc w:val="center"/>
        <w:rPr>
          <w:rFonts w:ascii="Arial" w:hAnsi="Arial" w:cs="Arial"/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55DA903" wp14:editId="36A47737">
                <wp:simplePos x="0" y="0"/>
                <wp:positionH relativeFrom="column">
                  <wp:posOffset>2311993</wp:posOffset>
                </wp:positionH>
                <wp:positionV relativeFrom="paragraph">
                  <wp:posOffset>793894</wp:posOffset>
                </wp:positionV>
                <wp:extent cx="1902009" cy="870094"/>
                <wp:effectExtent l="19050" t="19050" r="22225" b="2540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009" cy="8700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76C5B" id="Rectángulo 19" o:spid="_x0000_s1026" style="position:absolute;margin-left:182.05pt;margin-top:62.5pt;width:149.75pt;height:68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08EAEFB" wp14:editId="4240B791">
                <wp:simplePos x="0" y="0"/>
                <wp:positionH relativeFrom="column">
                  <wp:posOffset>1382846</wp:posOffset>
                </wp:positionH>
                <wp:positionV relativeFrom="paragraph">
                  <wp:posOffset>1708293</wp:posOffset>
                </wp:positionV>
                <wp:extent cx="353961" cy="280220"/>
                <wp:effectExtent l="19050" t="19050" r="27305" b="2476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961" cy="2802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DC4C8" id="Rectángulo 18" o:spid="_x0000_s1026" style="position:absolute;margin-left:108.9pt;margin-top:134.5pt;width:27.85pt;height:22.0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" filled="f" strokecolor="red" strokeweight="2.25pt"/>
            </w:pict>
          </mc:Fallback>
        </mc:AlternateContent>
      </w:r>
      <w:r w:rsidR="00EE05A3" w:rsidRPr="00EE05A3">
        <w:rPr>
          <w:rFonts w:ascii="Arial" w:hAnsi="Arial" w:cs="Arial"/>
          <w:noProof/>
          <w:lang w:val="es-MX" w:eastAsia="es-MX"/>
        </w:rPr>
        <w:drawing>
          <wp:inline distT="0" distB="0" distL="0" distR="0" wp14:anchorId="07707322" wp14:editId="310141E5">
            <wp:extent cx="3923071" cy="2886595"/>
            <wp:effectExtent l="152400" t="152400" r="363220" b="3714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8923" cy="28909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871CC9" w14:textId="77777777" w:rsidR="001537B2" w:rsidRDefault="001537B2" w:rsidP="001537B2">
      <w:pPr>
        <w:rPr>
          <w:rFonts w:ascii="Arial" w:hAnsi="Arial" w:cs="Arial"/>
          <w:noProof/>
          <w:lang w:val="es-MX" w:eastAsia="es-MX"/>
        </w:rPr>
      </w:pPr>
    </w:p>
    <w:p w14:paraId="4E67F401" w14:textId="77777777" w:rsidR="001537B2" w:rsidRDefault="001537B2" w:rsidP="001537B2">
      <w:pPr>
        <w:rPr>
          <w:rFonts w:ascii="Arial" w:hAnsi="Arial" w:cs="Arial"/>
          <w:noProof/>
          <w:lang w:val="es-MX" w:eastAsia="es-MX"/>
        </w:rPr>
      </w:pPr>
    </w:p>
    <w:p w14:paraId="6F63FD05" w14:textId="7BB98E4E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69EEADA9" w14:textId="4C5EC4A4" w:rsidR="001537B2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 xml:space="preserve">Insertar el importe correspondiente a </w:t>
      </w:r>
      <w:r w:rsidR="00CC005A">
        <w:rPr>
          <w:rFonts w:ascii="Arial" w:hAnsi="Arial" w:cs="Arial"/>
          <w:b/>
          <w:sz w:val="24"/>
          <w:szCs w:val="24"/>
        </w:rPr>
        <w:t>ISN</w:t>
      </w:r>
      <w:r>
        <w:rPr>
          <w:rFonts w:ascii="Arial" w:hAnsi="Arial" w:cs="Arial"/>
          <w:b/>
          <w:sz w:val="24"/>
          <w:szCs w:val="24"/>
        </w:rPr>
        <w:t xml:space="preserve"> (se puede consultar en la tabla de participaciones </w:t>
      </w:r>
      <w:r w:rsidR="00DE318C">
        <w:rPr>
          <w:rFonts w:ascii="Arial" w:hAnsi="Arial" w:cs="Arial"/>
          <w:b/>
          <w:sz w:val="24"/>
          <w:szCs w:val="24"/>
        </w:rPr>
        <w:t xml:space="preserve">estatales </w:t>
      </w:r>
      <w:r>
        <w:rPr>
          <w:rFonts w:ascii="Arial" w:hAnsi="Arial" w:cs="Arial"/>
          <w:b/>
          <w:sz w:val="24"/>
          <w:szCs w:val="24"/>
        </w:rPr>
        <w:t>del mes actual)</w:t>
      </w:r>
    </w:p>
    <w:p w14:paraId="04892E8D" w14:textId="65195178" w:rsidR="001537B2" w:rsidRDefault="001537B2" w:rsidP="001537B2">
      <w:pPr>
        <w:ind w:left="-993"/>
        <w:rPr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2B202D8" wp14:editId="3A0E27E3">
                <wp:simplePos x="0" y="0"/>
                <wp:positionH relativeFrom="column">
                  <wp:posOffset>4940734</wp:posOffset>
                </wp:positionH>
                <wp:positionV relativeFrom="paragraph">
                  <wp:posOffset>983151</wp:posOffset>
                </wp:positionV>
                <wp:extent cx="1047136" cy="250313"/>
                <wp:effectExtent l="19050" t="19050" r="19685" b="1651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136" cy="2503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9BC2B" id="Rectángulo 8" o:spid="_x0000_s1026" style="position:absolute;margin-left:389.05pt;margin-top:77.4pt;width:82.45pt;height:19.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" filled="f" strokecolor="red" strokeweight="2.25pt"/>
            </w:pict>
          </mc:Fallback>
        </mc:AlternateContent>
      </w:r>
      <w:r w:rsidR="00CC005A" w:rsidRPr="00CC005A">
        <w:rPr>
          <w:noProof/>
          <w:lang w:val="es-MX" w:eastAsia="es-MX"/>
        </w:rPr>
        <w:t xml:space="preserve"> </w:t>
      </w:r>
      <w:r w:rsidR="00CC005A" w:rsidRPr="00CC005A">
        <w:rPr>
          <w:noProof/>
          <w:lang w:val="es-MX" w:eastAsia="es-MX"/>
        </w:rPr>
        <w:drawing>
          <wp:inline distT="0" distB="0" distL="0" distR="0" wp14:anchorId="17575A7D" wp14:editId="435918BF">
            <wp:extent cx="6594531" cy="1416205"/>
            <wp:effectExtent l="152400" t="152400" r="358775" b="35560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06057" cy="1418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CB77E5" w14:textId="00944591" w:rsidR="001537B2" w:rsidRPr="00681144" w:rsidRDefault="00CC005A" w:rsidP="00681144">
      <w:pPr>
        <w:jc w:val="center"/>
        <w:rPr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5872418" wp14:editId="5E4A0712">
                <wp:simplePos x="0" y="0"/>
                <wp:positionH relativeFrom="column">
                  <wp:posOffset>1762667</wp:posOffset>
                </wp:positionH>
                <wp:positionV relativeFrom="paragraph">
                  <wp:posOffset>2282422</wp:posOffset>
                </wp:positionV>
                <wp:extent cx="1304693" cy="367541"/>
                <wp:effectExtent l="19050" t="19050" r="10160" b="1397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693" cy="3675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86B53" id="Rectángulo 21" o:spid="_x0000_s1026" style="position:absolute;margin-left:138.8pt;margin-top:179.7pt;width:102.75pt;height:28.9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" filled="f" strokecolor="red" strokeweight="2.25pt"/>
            </w:pict>
          </mc:Fallback>
        </mc:AlternateContent>
      </w:r>
      <w:r w:rsidRPr="00CC005A">
        <w:rPr>
          <w:noProof/>
          <w:lang w:val="es-MX" w:eastAsia="es-MX"/>
        </w:rPr>
        <w:drawing>
          <wp:inline distT="0" distB="0" distL="0" distR="0" wp14:anchorId="4D17BD17" wp14:editId="041D2D46">
            <wp:extent cx="3974118" cy="2755532"/>
            <wp:effectExtent l="152400" t="152400" r="369570" b="36893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6596" cy="27641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C3472A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2489CF30" wp14:editId="55DE20AE">
            <wp:extent cx="948138" cy="433435"/>
            <wp:effectExtent l="0" t="0" r="4445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DC7DC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69392633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507B6637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290D3734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25FFCC5D" w14:textId="0DE342E9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614FDFDA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504BA6C1" w14:textId="6A4BEB20" w:rsidR="001537B2" w:rsidRPr="002325F1" w:rsidRDefault="001537B2" w:rsidP="001537B2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5988E8C" wp14:editId="04B714CE">
                <wp:simplePos x="0" y="0"/>
                <wp:positionH relativeFrom="margin">
                  <wp:align>center</wp:align>
                </wp:positionH>
                <wp:positionV relativeFrom="paragraph">
                  <wp:posOffset>1004694</wp:posOffset>
                </wp:positionV>
                <wp:extent cx="6989275" cy="189915"/>
                <wp:effectExtent l="19050" t="19050" r="21590" b="1968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1899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22A84" id="Rectángulo 53" o:spid="_x0000_s1026" style="position:absolute;margin-left:0;margin-top:79.1pt;width:550.35pt;height:14.95pt;z-index:251808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CC005A" w:rsidRPr="00CC005A">
        <w:rPr>
          <w:rFonts w:ascii="Arial" w:hAnsi="Arial" w:cs="Arial"/>
          <w:b/>
          <w:sz w:val="24"/>
          <w:szCs w:val="24"/>
        </w:rPr>
        <w:drawing>
          <wp:inline distT="0" distB="0" distL="0" distR="0" wp14:anchorId="7D881F49" wp14:editId="44AB4283">
            <wp:extent cx="6604837" cy="1137425"/>
            <wp:effectExtent l="152400" t="152400" r="367665" b="36766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53609" cy="11458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491DEC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537B2" w:rsidRPr="002325F1" w14:paraId="0CF2F5E0" w14:textId="77777777" w:rsidTr="007976E7">
        <w:tc>
          <w:tcPr>
            <w:tcW w:w="4414" w:type="dxa"/>
            <w:shd w:val="clear" w:color="auto" w:fill="002060"/>
          </w:tcPr>
          <w:p w14:paraId="6D0D981C" w14:textId="77777777" w:rsidR="001537B2" w:rsidRPr="002325F1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D915EE9" w14:textId="77777777" w:rsidR="001537B2" w:rsidRPr="002325F1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1537B2" w:rsidRPr="002325F1" w14:paraId="67A04ED7" w14:textId="77777777" w:rsidTr="007976E7">
        <w:tc>
          <w:tcPr>
            <w:tcW w:w="4414" w:type="dxa"/>
          </w:tcPr>
          <w:p w14:paraId="5FCF550F" w14:textId="77777777" w:rsidR="001537B2" w:rsidRPr="002325F1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2FFF139E" w14:textId="77777777" w:rsidR="001537B2" w:rsidRPr="002325F1" w:rsidRDefault="001537B2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1537B2" w:rsidRPr="002325F1" w14:paraId="04CEC5D6" w14:textId="77777777" w:rsidTr="007976E7">
        <w:tc>
          <w:tcPr>
            <w:tcW w:w="4414" w:type="dxa"/>
          </w:tcPr>
          <w:p w14:paraId="0BFD8206" w14:textId="77777777" w:rsidR="001537B2" w:rsidRPr="002325F1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1771D395" w14:textId="77777777" w:rsidR="001537B2" w:rsidRPr="002325F1" w:rsidRDefault="001537B2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1537B2" w:rsidRPr="002325F1" w14:paraId="5787B543" w14:textId="77777777" w:rsidTr="007976E7">
        <w:tc>
          <w:tcPr>
            <w:tcW w:w="4414" w:type="dxa"/>
          </w:tcPr>
          <w:p w14:paraId="64F604A1" w14:textId="77777777" w:rsidR="001537B2" w:rsidRPr="002325F1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4D1C737F" w14:textId="77777777" w:rsidR="001537B2" w:rsidRPr="002325F1" w:rsidRDefault="001537B2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Descripción del Fondo</w:t>
            </w:r>
          </w:p>
        </w:tc>
      </w:tr>
      <w:tr w:rsidR="001537B2" w:rsidRPr="002325F1" w14:paraId="22C839BD" w14:textId="77777777" w:rsidTr="007976E7">
        <w:tc>
          <w:tcPr>
            <w:tcW w:w="4414" w:type="dxa"/>
          </w:tcPr>
          <w:p w14:paraId="0C41BB49" w14:textId="77777777" w:rsidR="001537B2" w:rsidRPr="002325F1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50BAA13B" w14:textId="77777777" w:rsidR="001537B2" w:rsidRPr="002325F1" w:rsidRDefault="001537B2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Tipo de distribución</w:t>
            </w:r>
          </w:p>
        </w:tc>
      </w:tr>
      <w:tr w:rsidR="001537B2" w:rsidRPr="002325F1" w14:paraId="4C8AC224" w14:textId="77777777" w:rsidTr="007976E7">
        <w:tc>
          <w:tcPr>
            <w:tcW w:w="4414" w:type="dxa"/>
          </w:tcPr>
          <w:p w14:paraId="765BD150" w14:textId="77777777" w:rsidR="001537B2" w:rsidRPr="002325F1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3B79D91B" w14:textId="77777777" w:rsidR="001537B2" w:rsidRPr="002325F1" w:rsidRDefault="001537B2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Año referente de la distribución</w:t>
            </w:r>
          </w:p>
        </w:tc>
      </w:tr>
      <w:tr w:rsidR="001537B2" w:rsidRPr="002325F1" w14:paraId="1F55E520" w14:textId="77777777" w:rsidTr="007976E7">
        <w:tc>
          <w:tcPr>
            <w:tcW w:w="4414" w:type="dxa"/>
          </w:tcPr>
          <w:p w14:paraId="0246B70C" w14:textId="77777777" w:rsidR="001537B2" w:rsidRPr="002325F1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6DE90446" w14:textId="77777777" w:rsidR="001537B2" w:rsidRPr="002325F1" w:rsidRDefault="001537B2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s referente de la distribución</w:t>
            </w:r>
          </w:p>
        </w:tc>
      </w:tr>
      <w:tr w:rsidR="001537B2" w:rsidRPr="002325F1" w14:paraId="5E16983A" w14:textId="77777777" w:rsidTr="007976E7">
        <w:tc>
          <w:tcPr>
            <w:tcW w:w="4414" w:type="dxa"/>
          </w:tcPr>
          <w:p w14:paraId="3D43B233" w14:textId="77777777" w:rsidR="001537B2" w:rsidRPr="002325F1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6918237E" w14:textId="77777777" w:rsidR="001537B2" w:rsidRPr="002325F1" w:rsidRDefault="001537B2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1537B2" w:rsidRPr="002325F1" w14:paraId="01346676" w14:textId="77777777" w:rsidTr="007976E7">
        <w:tc>
          <w:tcPr>
            <w:tcW w:w="4414" w:type="dxa"/>
          </w:tcPr>
          <w:p w14:paraId="23DAC1CA" w14:textId="77777777" w:rsidR="001537B2" w:rsidRPr="002325F1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1A491842" w14:textId="77777777" w:rsidR="001537B2" w:rsidRPr="002325F1" w:rsidRDefault="001537B2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do actual del fondo dentro de la plataforma</w:t>
            </w:r>
          </w:p>
        </w:tc>
      </w:tr>
    </w:tbl>
    <w:p w14:paraId="524B5F1C" w14:textId="10064727" w:rsidR="001537B2" w:rsidRDefault="001537B2" w:rsidP="001537B2">
      <w:pPr>
        <w:spacing w:line="276" w:lineRule="auto"/>
        <w:rPr>
          <w:rFonts w:ascii="Arial" w:hAnsi="Arial" w:cs="Arial"/>
          <w:sz w:val="24"/>
          <w:szCs w:val="24"/>
        </w:rPr>
      </w:pPr>
    </w:p>
    <w:p w14:paraId="5BE44EA0" w14:textId="699FB41C" w:rsidR="00681144" w:rsidRPr="00681144" w:rsidRDefault="00681144" w:rsidP="0068114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7.- En caso de exista algún error en el cálculo este puede ser cancelado con el siguiente botón </w:t>
      </w:r>
    </w:p>
    <w:p w14:paraId="308C8F63" w14:textId="35A52E14" w:rsidR="001537B2" w:rsidRDefault="00681144" w:rsidP="00681144">
      <w:pPr>
        <w:spacing w:line="276" w:lineRule="auto"/>
        <w:ind w:left="-567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CE5782E" wp14:editId="133D6F2E">
                <wp:simplePos x="0" y="0"/>
                <wp:positionH relativeFrom="leftMargin">
                  <wp:posOffset>1427356</wp:posOffset>
                </wp:positionH>
                <wp:positionV relativeFrom="paragraph">
                  <wp:posOffset>906904</wp:posOffset>
                </wp:positionV>
                <wp:extent cx="211873" cy="211021"/>
                <wp:effectExtent l="19050" t="19050" r="17145" b="1778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73" cy="2110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822AB" id="Rectángulo 49" o:spid="_x0000_s1026" style="position:absolute;margin-left:112.4pt;margin-top:71.4pt;width:16.7pt;height:16.6pt;z-index:2518343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CC005A">
        <w:rPr>
          <w:rFonts w:ascii="Arial" w:hAnsi="Arial" w:cs="Arial"/>
          <w:b/>
          <w:sz w:val="24"/>
          <w:szCs w:val="24"/>
        </w:rPr>
        <w:drawing>
          <wp:inline distT="0" distB="0" distL="0" distR="0" wp14:anchorId="0A79ACFD" wp14:editId="58928A98">
            <wp:extent cx="6022612" cy="1037064"/>
            <wp:effectExtent l="152400" t="152400" r="359410" b="35369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5519" cy="10410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AC94C5" w14:textId="0CD928AB" w:rsidR="001537B2" w:rsidRPr="002325F1" w:rsidRDefault="001537B2" w:rsidP="001537B2">
      <w:pPr>
        <w:spacing w:line="276" w:lineRule="auto"/>
        <w:rPr>
          <w:rFonts w:ascii="Arial" w:hAnsi="Arial" w:cs="Arial"/>
          <w:sz w:val="24"/>
          <w:szCs w:val="24"/>
        </w:rPr>
      </w:pPr>
    </w:p>
    <w:p w14:paraId="7AD42CFE" w14:textId="77777777" w:rsidR="001537B2" w:rsidRPr="004F77FC" w:rsidRDefault="001537B2" w:rsidP="001537B2">
      <w:pPr>
        <w:pStyle w:val="Ttulo1"/>
        <w:spacing w:line="276" w:lineRule="auto"/>
        <w:jc w:val="center"/>
        <w:rPr>
          <w:rFonts w:cs="Arial"/>
        </w:rPr>
      </w:pPr>
      <w:bookmarkStart w:id="16" w:name="_Toc124161910"/>
      <w:bookmarkStart w:id="17" w:name="_Toc124337338"/>
      <w:bookmarkStart w:id="18" w:name="_Toc133483796"/>
      <w:r>
        <w:rPr>
          <w:rFonts w:cs="Arial"/>
        </w:rPr>
        <w:lastRenderedPageBreak/>
        <w:t>3.- Autorización de cálculo</w:t>
      </w:r>
      <w:bookmarkEnd w:id="16"/>
      <w:bookmarkEnd w:id="17"/>
      <w:bookmarkEnd w:id="18"/>
    </w:p>
    <w:p w14:paraId="38CF0DE6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75084B1" wp14:editId="26FF502C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513AE" w14:textId="549B5E5E" w:rsidR="001537B2" w:rsidRPr="004F77FC" w:rsidRDefault="001537B2" w:rsidP="001537B2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BB36F3E" wp14:editId="6FC65704">
                <wp:simplePos x="0" y="0"/>
                <wp:positionH relativeFrom="column">
                  <wp:posOffset>-671474</wp:posOffset>
                </wp:positionH>
                <wp:positionV relativeFrom="paragraph">
                  <wp:posOffset>1024255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0F83F" id="Rectángulo 55" o:spid="_x0000_s1026" style="position:absolute;margin-left:-52.85pt;margin-top:80.65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" filled="f" strokecolor="red" strokeweight="2.25pt"/>
            </w:pict>
          </mc:Fallback>
        </mc:AlternateContent>
      </w:r>
      <w:r w:rsidR="00681144" w:rsidRPr="00CC005A">
        <w:rPr>
          <w:rFonts w:ascii="Arial" w:hAnsi="Arial" w:cs="Arial"/>
          <w:b/>
          <w:sz w:val="24"/>
          <w:szCs w:val="24"/>
        </w:rPr>
        <w:drawing>
          <wp:inline distT="0" distB="0" distL="0" distR="0" wp14:anchorId="67803202" wp14:editId="52812761">
            <wp:extent cx="6864895" cy="1182030"/>
            <wp:effectExtent l="152400" t="152400" r="355600" b="36131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86081" cy="11856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E10654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4FBC91C4" w14:textId="77777777" w:rsidR="001537B2" w:rsidRPr="002325F1" w:rsidRDefault="001537B2" w:rsidP="001537B2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72C8D74" wp14:editId="6A025AFE">
                <wp:simplePos x="0" y="0"/>
                <wp:positionH relativeFrom="column">
                  <wp:posOffset>-302260</wp:posOffset>
                </wp:positionH>
                <wp:positionV relativeFrom="paragraph">
                  <wp:posOffset>610870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6B47F" id="Rectángulo 60" o:spid="_x0000_s1026" style="position:absolute;margin-left:-23.8pt;margin-top:48.1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45AFF8C" wp14:editId="5C5D0650">
            <wp:extent cx="6559696" cy="1311910"/>
            <wp:effectExtent l="152400" t="171450" r="336550" b="36449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3083"/>
                    <a:stretch/>
                  </pic:blipFill>
                  <pic:spPr bwMode="auto">
                    <a:xfrm>
                      <a:off x="0" y="0"/>
                      <a:ext cx="6609236" cy="13218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0F076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408593B1" w14:textId="0EADC500" w:rsidR="001537B2" w:rsidRDefault="001537B2" w:rsidP="001537B2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4D5D442" wp14:editId="4A3CEACD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AFA25" id="Rectángulo 32" o:spid="_x0000_s1026" style="position:absolute;margin-left:189.75pt;margin-top:123.55pt;width:37.8pt;height:19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1E089A02" wp14:editId="4B0908E8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B4B98" w14:textId="77777777" w:rsidR="00681144" w:rsidRPr="002325F1" w:rsidRDefault="00681144" w:rsidP="001537B2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</w:p>
    <w:p w14:paraId="5F7FC950" w14:textId="7B1FCC4C" w:rsidR="001537B2" w:rsidRDefault="001537B2" w:rsidP="001537B2">
      <w:pPr>
        <w:pStyle w:val="Ttulo1"/>
        <w:spacing w:line="276" w:lineRule="auto"/>
        <w:jc w:val="center"/>
        <w:rPr>
          <w:rFonts w:cs="Arial"/>
        </w:rPr>
      </w:pPr>
      <w:bookmarkStart w:id="19" w:name="_Toc124161440"/>
      <w:bookmarkStart w:id="20" w:name="_Toc124161911"/>
      <w:bookmarkStart w:id="21" w:name="_Toc124337339"/>
      <w:bookmarkStart w:id="22" w:name="_Toc133483797"/>
      <w:r>
        <w:rPr>
          <w:rFonts w:cs="Arial"/>
        </w:rPr>
        <w:lastRenderedPageBreak/>
        <w:t>4.- Regresar un cálculo</w:t>
      </w:r>
      <w:bookmarkEnd w:id="19"/>
      <w:bookmarkEnd w:id="20"/>
      <w:bookmarkEnd w:id="21"/>
      <w:bookmarkEnd w:id="22"/>
      <w:r>
        <w:rPr>
          <w:rFonts w:cs="Arial"/>
        </w:rPr>
        <w:t xml:space="preserve"> </w:t>
      </w:r>
    </w:p>
    <w:p w14:paraId="0DED7D0B" w14:textId="77777777" w:rsidR="00681144" w:rsidRPr="00681144" w:rsidRDefault="00681144" w:rsidP="00681144">
      <w:pPr>
        <w:rPr>
          <w:sz w:val="2"/>
          <w:szCs w:val="2"/>
        </w:rPr>
      </w:pPr>
    </w:p>
    <w:p w14:paraId="445ADE00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6D037AF7" w14:textId="25BBB3A8" w:rsidR="001537B2" w:rsidRPr="002325F1" w:rsidRDefault="001537B2" w:rsidP="001537B2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4A77F61" wp14:editId="657038A7">
                <wp:simplePos x="0" y="0"/>
                <wp:positionH relativeFrom="column">
                  <wp:posOffset>-592455</wp:posOffset>
                </wp:positionH>
                <wp:positionV relativeFrom="paragraph">
                  <wp:posOffset>938886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5343B" id="Rectángulo 59" o:spid="_x0000_s1026" style="position:absolute;margin-left:-46.65pt;margin-top:73.95pt;width:17.8pt;height:17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" filled="f" strokecolor="red" strokeweight="2.25pt"/>
            </w:pict>
          </mc:Fallback>
        </mc:AlternateContent>
      </w:r>
      <w:r w:rsidR="00681144" w:rsidRPr="00CC005A">
        <w:rPr>
          <w:rFonts w:ascii="Arial" w:hAnsi="Arial" w:cs="Arial"/>
          <w:b/>
          <w:sz w:val="24"/>
          <w:szCs w:val="24"/>
        </w:rPr>
        <w:drawing>
          <wp:inline distT="0" distB="0" distL="0" distR="0" wp14:anchorId="2CE800AF" wp14:editId="6DAB02EE">
            <wp:extent cx="6411551" cy="1103971"/>
            <wp:effectExtent l="152400" t="152400" r="351790" b="36322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9371" cy="11156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91552F" w14:textId="77777777" w:rsidR="001537B2" w:rsidRPr="004054A6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6AE38FCB" wp14:editId="37105E20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DC4DE" w14:textId="77777777" w:rsidR="001537B2" w:rsidRDefault="001537B2" w:rsidP="001537B2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9F7C360" wp14:editId="010EF3E0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528E6" id="Rectángulo 81" o:spid="_x0000_s1026" style="position:absolute;margin-left:22.95pt;margin-top:22.1pt;width:25pt;height:2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5AE7C1E" wp14:editId="01DC5708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6357D" w14:textId="77777777" w:rsidR="001537B2" w:rsidRPr="004054A6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566EE921" w14:textId="77777777" w:rsidR="001537B2" w:rsidRDefault="001537B2" w:rsidP="001537B2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D037B76" wp14:editId="09A4487F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906A7" id="Rectángulo 84" o:spid="_x0000_s1026" style="position:absolute;margin-left:185.95pt;margin-top:121.15pt;width:37.8pt;height:19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E7DE675" wp14:editId="3EFF0ACB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28654" w14:textId="77777777" w:rsidR="001537B2" w:rsidRPr="00FB0BFA" w:rsidRDefault="001537B2" w:rsidP="001537B2">
      <w:pPr>
        <w:pStyle w:val="Ttulo1"/>
        <w:spacing w:line="276" w:lineRule="auto"/>
        <w:jc w:val="center"/>
        <w:rPr>
          <w:rFonts w:cs="Arial"/>
        </w:rPr>
      </w:pPr>
      <w:bookmarkStart w:id="23" w:name="_Toc123728502"/>
      <w:bookmarkStart w:id="24" w:name="_Toc124161441"/>
      <w:bookmarkStart w:id="25" w:name="_Toc124161912"/>
      <w:bookmarkStart w:id="26" w:name="_Toc124337340"/>
      <w:bookmarkStart w:id="27" w:name="_Toc133483798"/>
      <w:r>
        <w:rPr>
          <w:rFonts w:cs="Arial"/>
        </w:rPr>
        <w:lastRenderedPageBreak/>
        <w:t>5.- Ajustes</w:t>
      </w:r>
      <w:bookmarkEnd w:id="23"/>
      <w:bookmarkEnd w:id="24"/>
      <w:bookmarkEnd w:id="25"/>
      <w:bookmarkEnd w:id="26"/>
      <w:bookmarkEnd w:id="27"/>
    </w:p>
    <w:p w14:paraId="2E184193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>.- E</w:t>
      </w:r>
      <w:r>
        <w:rPr>
          <w:rFonts w:ascii="Arial" w:hAnsi="Arial" w:cs="Arial"/>
          <w:b/>
          <w:sz w:val="24"/>
          <w:szCs w:val="24"/>
        </w:rPr>
        <w:t xml:space="preserve">n caso de realizar ajustes al cálculo se utiliza la opción “Ajustes” </w:t>
      </w:r>
      <w:r>
        <w:rPr>
          <w:noProof/>
          <w:lang w:val="es-MX" w:eastAsia="es-MX"/>
        </w:rPr>
        <w:drawing>
          <wp:inline distT="0" distB="0" distL="0" distR="0" wp14:anchorId="594DE3FD" wp14:editId="1C303D60">
            <wp:extent cx="334645" cy="379867"/>
            <wp:effectExtent l="0" t="0" r="8255" b="127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9454" t="18065" r="29102" b="23539"/>
                    <a:stretch/>
                  </pic:blipFill>
                  <pic:spPr bwMode="auto">
                    <a:xfrm>
                      <a:off x="0" y="0"/>
                      <a:ext cx="344544" cy="391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85E05" w14:textId="3890286A" w:rsidR="001537B2" w:rsidRDefault="001537B2" w:rsidP="001537B2">
      <w:pPr>
        <w:ind w:left="-709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1AF44E6" wp14:editId="45273222">
                <wp:simplePos x="0" y="0"/>
                <wp:positionH relativeFrom="margin">
                  <wp:posOffset>14326</wp:posOffset>
                </wp:positionH>
                <wp:positionV relativeFrom="paragraph">
                  <wp:posOffset>911860</wp:posOffset>
                </wp:positionV>
                <wp:extent cx="245326" cy="256478"/>
                <wp:effectExtent l="19050" t="19050" r="21590" b="1079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26" cy="25647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679CB" id="Rectángulo 64" o:spid="_x0000_s1026" style="position:absolute;margin-left:1.15pt;margin-top:71.8pt;width:19.3pt;height:20.2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681144" w:rsidRPr="00681144">
        <w:drawing>
          <wp:inline distT="0" distB="0" distL="0" distR="0" wp14:anchorId="0D6B4ACB" wp14:editId="2551CB4E">
            <wp:extent cx="6345823" cy="1092820"/>
            <wp:effectExtent l="152400" t="152400" r="360045" b="35560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64938" cy="10961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5BD9CE" w14:textId="77777777" w:rsidR="001537B2" w:rsidRPr="00046EA2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2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>Se selecciona el tipo de ajuste a realizar de la lista “Tipo de Ajuste” y se agrega el importe del ajuste.</w:t>
      </w:r>
    </w:p>
    <w:p w14:paraId="59BF9491" w14:textId="77777777" w:rsidR="001537B2" w:rsidRDefault="001537B2" w:rsidP="001537B2">
      <w:r>
        <w:rPr>
          <w:noProof/>
          <w:lang w:val="es-MX" w:eastAsia="es-MX"/>
        </w:rPr>
        <w:drawing>
          <wp:inline distT="0" distB="0" distL="0" distR="0" wp14:anchorId="7914F6D9" wp14:editId="344EE6B5">
            <wp:extent cx="4476307" cy="2463153"/>
            <wp:effectExtent l="152400" t="152400" r="362585" b="35687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6883" cy="2468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B36BA0" w14:textId="77777777" w:rsidR="001537B2" w:rsidRPr="00046EA2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3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1F57B9B" wp14:editId="5193B895">
            <wp:extent cx="948138" cy="433435"/>
            <wp:effectExtent l="0" t="0" r="4445" b="508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90A5" w14:textId="77777777" w:rsidR="001537B2" w:rsidRDefault="001537B2" w:rsidP="001537B2"/>
    <w:p w14:paraId="4E9DFAA2" w14:textId="77777777" w:rsidR="001537B2" w:rsidRDefault="001537B2" w:rsidP="001537B2"/>
    <w:p w14:paraId="1DA4F9E3" w14:textId="77777777" w:rsidR="001537B2" w:rsidRDefault="001537B2" w:rsidP="001537B2"/>
    <w:p w14:paraId="5D13358E" w14:textId="77777777" w:rsidR="001537B2" w:rsidRDefault="001537B2" w:rsidP="001537B2"/>
    <w:p w14:paraId="44FA7C5A" w14:textId="77777777" w:rsidR="001537B2" w:rsidRDefault="001537B2" w:rsidP="001537B2">
      <w:pPr>
        <w:pStyle w:val="Ttulo1"/>
        <w:spacing w:line="276" w:lineRule="auto"/>
        <w:jc w:val="center"/>
        <w:rPr>
          <w:rFonts w:cs="Arial"/>
        </w:rPr>
      </w:pPr>
      <w:bookmarkStart w:id="28" w:name="_Toc123728503"/>
      <w:bookmarkStart w:id="29" w:name="_Toc124161442"/>
      <w:bookmarkStart w:id="30" w:name="_Toc124161913"/>
      <w:bookmarkStart w:id="31" w:name="_Toc124337341"/>
      <w:bookmarkStart w:id="32" w:name="_Toc133483799"/>
      <w:r>
        <w:rPr>
          <w:rFonts w:cs="Arial"/>
        </w:rPr>
        <w:lastRenderedPageBreak/>
        <w:t>6.- Consulta de estatus</w:t>
      </w:r>
      <w:bookmarkEnd w:id="28"/>
      <w:bookmarkEnd w:id="29"/>
      <w:bookmarkEnd w:id="30"/>
      <w:bookmarkEnd w:id="31"/>
      <w:bookmarkEnd w:id="32"/>
    </w:p>
    <w:p w14:paraId="58815486" w14:textId="77777777" w:rsidR="001537B2" w:rsidRPr="003203C0" w:rsidRDefault="001537B2" w:rsidP="001537B2"/>
    <w:p w14:paraId="74946B9F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2B1D0CB7" wp14:editId="147D8121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1B5E2" w14:textId="666B40BE" w:rsidR="001537B2" w:rsidRPr="002325F1" w:rsidRDefault="00681144" w:rsidP="001537B2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FF8AD60" wp14:editId="096E0F45">
                <wp:simplePos x="0" y="0"/>
                <wp:positionH relativeFrom="column">
                  <wp:posOffset>-378538</wp:posOffset>
                </wp:positionH>
                <wp:positionV relativeFrom="paragraph">
                  <wp:posOffset>1025587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A532E" id="Rectángulo 26" o:spid="_x0000_s1026" style="position:absolute;margin-left:-29.8pt;margin-top:80.75pt;width:17.8pt;height:17.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" filled="f" strokecolor="red" strokeweight="2.25pt"/>
            </w:pict>
          </mc:Fallback>
        </mc:AlternateContent>
      </w:r>
      <w:r w:rsidRPr="00CC005A">
        <w:rPr>
          <w:rFonts w:ascii="Arial" w:hAnsi="Arial" w:cs="Arial"/>
          <w:b/>
          <w:sz w:val="24"/>
          <w:szCs w:val="24"/>
        </w:rPr>
        <w:drawing>
          <wp:inline distT="0" distB="0" distL="0" distR="0" wp14:anchorId="0FBECE78" wp14:editId="3B9FB16F">
            <wp:extent cx="6892375" cy="1186505"/>
            <wp:effectExtent l="152400" t="152400" r="365760" b="35687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13194" cy="11900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DB9A82" w14:textId="7470183E" w:rsidR="001537B2" w:rsidRPr="002325F1" w:rsidRDefault="001537B2" w:rsidP="001537B2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7984" behindDoc="0" locked="0" layoutInCell="1" allowOverlap="1" wp14:anchorId="34358F59" wp14:editId="05C92160">
            <wp:simplePos x="0" y="0"/>
            <wp:positionH relativeFrom="column">
              <wp:posOffset>1588707</wp:posOffset>
            </wp:positionH>
            <wp:positionV relativeFrom="paragraph">
              <wp:posOffset>192078</wp:posOffset>
            </wp:positionV>
            <wp:extent cx="417830" cy="335280"/>
            <wp:effectExtent l="0" t="0" r="127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417830" cy="33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144" w:rsidRPr="00681144">
        <w:rPr>
          <w:rFonts w:ascii="Arial" w:hAnsi="Arial" w:cs="Arial"/>
          <w:sz w:val="24"/>
          <w:szCs w:val="24"/>
        </w:rPr>
        <w:drawing>
          <wp:inline distT="0" distB="0" distL="0" distR="0" wp14:anchorId="0B5F0115" wp14:editId="25CBB583">
            <wp:extent cx="3784600" cy="3580340"/>
            <wp:effectExtent l="152400" t="152400" r="368300" b="36322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91014" cy="35864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7F8D7193" w:rsidR="008275D4" w:rsidRPr="002325F1" w:rsidRDefault="008275D4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8275D4" w:rsidRPr="002325F1" w:rsidSect="008F2E43">
      <w:headerReference w:type="default" r:id="rId29"/>
      <w:footerReference w:type="default" r:id="rId30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7425D" w14:textId="77777777" w:rsidR="00997D16" w:rsidRDefault="00997D16" w:rsidP="000651DA">
      <w:pPr>
        <w:spacing w:after="0" w:line="240" w:lineRule="auto"/>
      </w:pPr>
      <w:r>
        <w:separator/>
      </w:r>
    </w:p>
  </w:endnote>
  <w:endnote w:type="continuationSeparator" w:id="0">
    <w:p w14:paraId="3446E740" w14:textId="77777777" w:rsidR="00997D16" w:rsidRDefault="00997D16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05F654F1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681144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681144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2E0C5" w14:textId="77777777" w:rsidR="00997D16" w:rsidRDefault="00997D16" w:rsidP="000651DA">
      <w:pPr>
        <w:spacing w:after="0" w:line="240" w:lineRule="auto"/>
      </w:pPr>
      <w:r>
        <w:separator/>
      </w:r>
    </w:p>
  </w:footnote>
  <w:footnote w:type="continuationSeparator" w:id="0">
    <w:p w14:paraId="7FAA6D1C" w14:textId="77777777" w:rsidR="00997D16" w:rsidRDefault="00997D16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B5471"/>
    <w:rsid w:val="001C0916"/>
    <w:rsid w:val="001C3DA0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68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1144"/>
    <w:rsid w:val="00683E25"/>
    <w:rsid w:val="00685E97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21B7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97D16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531"/>
    <w:rsid w:val="00CB3665"/>
    <w:rsid w:val="00CB3D0D"/>
    <w:rsid w:val="00CB7A92"/>
    <w:rsid w:val="00CC005A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18C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05A3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B6F7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EEE6E-C576-42DB-AA7B-39E488EF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681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ster</cp:lastModifiedBy>
  <cp:revision>3</cp:revision>
  <cp:lastPrinted>2021-03-22T17:55:00Z</cp:lastPrinted>
  <dcterms:created xsi:type="dcterms:W3CDTF">2023-04-27T16:08:00Z</dcterms:created>
  <dcterms:modified xsi:type="dcterms:W3CDTF">2023-04-27T16:29:00Z</dcterms:modified>
</cp:coreProperties>
</file>